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9E" w:rsidRPr="00184548" w:rsidRDefault="00CB479E" w:rsidP="00CB479E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Коммерческое предложение</w:t>
      </w:r>
    </w:p>
    <w:p w:rsidR="00CB479E" w:rsidRPr="00EE50AB" w:rsidRDefault="00CB479E" w:rsidP="00DE0019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E50AB">
        <w:rPr>
          <w:rFonts w:ascii="Times New Roman" w:hAnsi="Times New Roman" w:cs="Times New Roman"/>
          <w:b/>
          <w:sz w:val="40"/>
          <w:szCs w:val="36"/>
        </w:rPr>
        <w:t>Гродненский филиал РУП «Белсоюзпечать»</w:t>
      </w:r>
    </w:p>
    <w:p w:rsidR="00CB479E" w:rsidRPr="00EE50AB" w:rsidRDefault="00CB479E" w:rsidP="00CB479E">
      <w:pPr>
        <w:tabs>
          <w:tab w:val="left" w:pos="567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0AB">
        <w:rPr>
          <w:rFonts w:ascii="Times New Roman" w:hAnsi="Times New Roman" w:cs="Times New Roman"/>
          <w:b/>
          <w:sz w:val="32"/>
          <w:szCs w:val="32"/>
        </w:rPr>
        <w:t>8 (0152) 56-95-09, 8 (033) 355-44-29 Татьяна</w:t>
      </w:r>
    </w:p>
    <w:p w:rsidR="00CB479E" w:rsidRPr="00EE50AB" w:rsidRDefault="00CB479E" w:rsidP="00CB47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0AB">
        <w:rPr>
          <w:rFonts w:ascii="Times New Roman" w:hAnsi="Times New Roman" w:cs="Times New Roman"/>
          <w:b/>
          <w:sz w:val="32"/>
          <w:szCs w:val="32"/>
        </w:rPr>
        <w:t xml:space="preserve">Электронная почта: </w:t>
      </w:r>
      <w:hyperlink r:id="rId5" w:history="1">
        <w:r w:rsidRPr="00EE50AB">
          <w:rPr>
            <w:rStyle w:val="a4"/>
            <w:rFonts w:ascii="Times New Roman" w:hAnsi="Times New Roman" w:cs="Times New Roman"/>
            <w:b/>
            <w:sz w:val="32"/>
            <w:szCs w:val="32"/>
            <w:lang w:val="pl-PL"/>
          </w:rPr>
          <w:t>torg@</w:t>
        </w:r>
        <w:r w:rsidRPr="00EE50AB">
          <w:rPr>
            <w:rStyle w:val="a4"/>
            <w:rFonts w:ascii="Times New Roman" w:hAnsi="Times New Roman" w:cs="Times New Roman"/>
            <w:b/>
            <w:sz w:val="32"/>
            <w:szCs w:val="32"/>
            <w:lang w:val="be-BY"/>
          </w:rPr>
          <w:t>kiesk</w:t>
        </w:r>
        <w:r w:rsidRPr="00EE50AB">
          <w:rPr>
            <w:rStyle w:val="a4"/>
            <w:rFonts w:ascii="Times New Roman" w:hAnsi="Times New Roman" w:cs="Times New Roman"/>
            <w:b/>
            <w:sz w:val="32"/>
            <w:szCs w:val="32"/>
            <w:lang w:val="pl-PL"/>
          </w:rPr>
          <w:t>.by</w:t>
        </w:r>
      </w:hyperlink>
    </w:p>
    <w:p w:rsidR="00CB479E" w:rsidRDefault="00CB479E" w:rsidP="00CB479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479E" w:rsidRPr="00A71709" w:rsidRDefault="00CB479E" w:rsidP="00CB479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1709">
        <w:rPr>
          <w:rFonts w:ascii="Times New Roman" w:hAnsi="Times New Roman" w:cs="Times New Roman"/>
          <w:sz w:val="28"/>
          <w:szCs w:val="28"/>
        </w:rPr>
        <w:t>В каталоге представлен не полный перечень товаров, предлагаемых для реализации Гродненским филиалом РУП «Белсоюзпечать». Дополнительные сведения, об интересующих товарах, можно получить по вышеуказанным номерам телефонов.</w:t>
      </w:r>
    </w:p>
    <w:p w:rsidR="00CB479E" w:rsidRPr="00A71709" w:rsidRDefault="00CB479E" w:rsidP="00CB479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1709">
        <w:rPr>
          <w:rFonts w:ascii="Times New Roman" w:hAnsi="Times New Roman" w:cs="Times New Roman"/>
          <w:sz w:val="28"/>
          <w:szCs w:val="28"/>
        </w:rPr>
        <w:t>Условия доставки и оплаты оговариваются индивидуально.</w:t>
      </w:r>
    </w:p>
    <w:tbl>
      <w:tblPr>
        <w:tblStyle w:val="a3"/>
        <w:tblW w:w="9639" w:type="dxa"/>
        <w:tblInd w:w="108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2976"/>
        <w:gridCol w:w="3260"/>
        <w:gridCol w:w="3403"/>
      </w:tblGrid>
      <w:tr w:rsidR="00CB479E" w:rsidRPr="00B4350E" w:rsidTr="00CB479E">
        <w:trPr>
          <w:trHeight w:val="617"/>
        </w:trPr>
        <w:tc>
          <w:tcPr>
            <w:tcW w:w="2976" w:type="dxa"/>
            <w:tcBorders>
              <w:bottom w:val="single" w:sz="4" w:space="0" w:color="000000" w:themeColor="text1"/>
            </w:tcBorders>
            <w:vAlign w:val="center"/>
          </w:tcPr>
          <w:p w:rsidR="00CB479E" w:rsidRPr="00184548" w:rsidRDefault="00CB479E" w:rsidP="00CB47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845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:rsidR="00CB479E" w:rsidRPr="00184548" w:rsidRDefault="00CB479E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48">
              <w:rPr>
                <w:rFonts w:ascii="Times New Roman" w:hAnsi="Times New Roman" w:cs="Times New Roman"/>
                <w:sz w:val="24"/>
                <w:szCs w:val="24"/>
              </w:rPr>
              <w:t>Розничная цена, руб.</w:t>
            </w:r>
          </w:p>
        </w:tc>
        <w:tc>
          <w:tcPr>
            <w:tcW w:w="3403" w:type="dxa"/>
            <w:tcBorders>
              <w:bottom w:val="single" w:sz="4" w:space="0" w:color="000000" w:themeColor="text1"/>
            </w:tcBorders>
            <w:vAlign w:val="center"/>
          </w:tcPr>
          <w:p w:rsidR="00CB479E" w:rsidRPr="00184548" w:rsidRDefault="00CB479E" w:rsidP="00CB47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845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то товара</w:t>
            </w:r>
          </w:p>
        </w:tc>
      </w:tr>
      <w:tr w:rsidR="00CB479E" w:rsidRPr="00B4350E" w:rsidTr="00CB479E">
        <w:tc>
          <w:tcPr>
            <w:tcW w:w="9639" w:type="dxa"/>
            <w:gridSpan w:val="3"/>
            <w:shd w:val="clear" w:color="auto" w:fill="4F81BD" w:themeFill="accent1"/>
          </w:tcPr>
          <w:p w:rsidR="00CB479E" w:rsidRPr="00C915E5" w:rsidRDefault="00CB479E" w:rsidP="00CB479E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t>Сувениры</w:t>
            </w:r>
          </w:p>
        </w:tc>
      </w:tr>
      <w:tr w:rsidR="00CB479E" w:rsidRPr="00B4350E" w:rsidTr="00EE50AB">
        <w:trPr>
          <w:trHeight w:val="2492"/>
        </w:trPr>
        <w:tc>
          <w:tcPr>
            <w:tcW w:w="2976" w:type="dxa"/>
            <w:vAlign w:val="center"/>
          </w:tcPr>
          <w:p w:rsidR="00CB479E" w:rsidRPr="00B075E1" w:rsidRDefault="00CB479E" w:rsidP="00CB47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утоньерка цветы великой победы Беларусь</w:t>
            </w:r>
          </w:p>
        </w:tc>
        <w:tc>
          <w:tcPr>
            <w:tcW w:w="3260" w:type="dxa"/>
            <w:vAlign w:val="center"/>
          </w:tcPr>
          <w:p w:rsidR="00CB479E" w:rsidRPr="00B075E1" w:rsidRDefault="00047DC8" w:rsidP="0096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63A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3" w:type="dxa"/>
            <w:vAlign w:val="center"/>
          </w:tcPr>
          <w:p w:rsidR="00CB479E" w:rsidRPr="00C915E5" w:rsidRDefault="005550BF" w:rsidP="00CB479E">
            <w:pPr>
              <w:jc w:val="center"/>
              <w:rPr>
                <w:rFonts w:ascii="Times New Roman" w:hAnsi="Times New Roman" w:cs="Times New Roman"/>
              </w:rPr>
            </w:pPr>
            <w:r w:rsidRPr="005550B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01295" cy="1367315"/>
                  <wp:effectExtent l="19050" t="0" r="8405" b="0"/>
                  <wp:docPr id="2" name="Рисунок 1" descr="\\BACKUP-SERVER\Server\Чемерис В.Ю\коммерческие предложения\20220811_144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ACKUP-SERVER\Server\Чемерис В.Ю\коммерческие предложения\20220811_144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392" cy="1367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79E" w:rsidRPr="00B4350E" w:rsidTr="00CB479E">
        <w:trPr>
          <w:trHeight w:val="1621"/>
        </w:trPr>
        <w:tc>
          <w:tcPr>
            <w:tcW w:w="2976" w:type="dxa"/>
            <w:vAlign w:val="center"/>
          </w:tcPr>
          <w:p w:rsidR="00CB479E" w:rsidRPr="00B075E1" w:rsidRDefault="00047DC8" w:rsidP="00CB47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ужка сувенирная 330мл арт. К330 Беларусь</w:t>
            </w:r>
          </w:p>
        </w:tc>
        <w:tc>
          <w:tcPr>
            <w:tcW w:w="3260" w:type="dxa"/>
            <w:vAlign w:val="center"/>
          </w:tcPr>
          <w:p w:rsidR="00CB479E" w:rsidRPr="00B075E1" w:rsidRDefault="00047DC8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3</w:t>
            </w:r>
          </w:p>
        </w:tc>
        <w:tc>
          <w:tcPr>
            <w:tcW w:w="3403" w:type="dxa"/>
            <w:vAlign w:val="center"/>
          </w:tcPr>
          <w:p w:rsidR="00CB479E" w:rsidRPr="00C915E5" w:rsidRDefault="00DE1520" w:rsidP="00CB4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82700" cy="1360967"/>
                  <wp:effectExtent l="19050" t="0" r="7950" b="0"/>
                  <wp:docPr id="5" name="Рисунок 3" descr="\\BACKUP-SERVER\Server\Чемерис В.Ю\коммерческие предложения\1\20220815_13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ACKUP-SERVER\Server\Чемерис В.Ю\коммерческие предложения\1\20220815_13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223" cy="136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DC8" w:rsidRPr="00B4350E" w:rsidTr="00CB479E">
        <w:trPr>
          <w:trHeight w:val="1621"/>
        </w:trPr>
        <w:tc>
          <w:tcPr>
            <w:tcW w:w="2976" w:type="dxa"/>
            <w:vAlign w:val="center"/>
          </w:tcPr>
          <w:p w:rsidR="00047DC8" w:rsidRDefault="00047DC8" w:rsidP="00CB47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Кружка сувенирная с печатью арт. 17С164-02477491 Беларусь</w:t>
            </w:r>
          </w:p>
        </w:tc>
        <w:tc>
          <w:tcPr>
            <w:tcW w:w="3260" w:type="dxa"/>
            <w:vAlign w:val="center"/>
          </w:tcPr>
          <w:p w:rsidR="00047DC8" w:rsidRDefault="00047DC8" w:rsidP="0055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3403" w:type="dxa"/>
            <w:vAlign w:val="center"/>
          </w:tcPr>
          <w:p w:rsidR="00047DC8" w:rsidRPr="00C915E5" w:rsidRDefault="005550BF" w:rsidP="00CB479E">
            <w:pPr>
              <w:jc w:val="center"/>
              <w:rPr>
                <w:rFonts w:ascii="Times New Roman" w:hAnsi="Times New Roman" w:cs="Times New Roman"/>
              </w:rPr>
            </w:pPr>
            <w:r w:rsidRPr="005550B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94441" cy="2190307"/>
                  <wp:effectExtent l="19050" t="0" r="1009" b="0"/>
                  <wp:docPr id="6" name="Рисунок 3" descr="\\BACKUP-SERVER\Server\Чемерис В.Ю\коммерческие предложения\20220811_144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ACKUP-SERVER\Server\Чемерис В.Ю\коммерческие предложения\20220811_144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381" cy="219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DC8" w:rsidRPr="00B4350E" w:rsidTr="00CB479E">
        <w:trPr>
          <w:trHeight w:val="1621"/>
        </w:trPr>
        <w:tc>
          <w:tcPr>
            <w:tcW w:w="2976" w:type="dxa"/>
            <w:vAlign w:val="center"/>
          </w:tcPr>
          <w:p w:rsidR="00047DC8" w:rsidRDefault="00047DC8" w:rsidP="00CB47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агнит сув. деревянный арт. 3181Д двухслойный Беларусь</w:t>
            </w:r>
          </w:p>
        </w:tc>
        <w:tc>
          <w:tcPr>
            <w:tcW w:w="3260" w:type="dxa"/>
            <w:vAlign w:val="center"/>
          </w:tcPr>
          <w:p w:rsidR="00047DC8" w:rsidRDefault="00A54015" w:rsidP="00A5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7D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3" w:type="dxa"/>
            <w:vAlign w:val="center"/>
          </w:tcPr>
          <w:p w:rsidR="00047DC8" w:rsidRPr="00C915E5" w:rsidRDefault="005550BF" w:rsidP="00CB479E">
            <w:pPr>
              <w:jc w:val="center"/>
              <w:rPr>
                <w:rFonts w:ascii="Times New Roman" w:hAnsi="Times New Roman" w:cs="Times New Roman"/>
              </w:rPr>
            </w:pPr>
            <w:r w:rsidRPr="005550B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33342" cy="660688"/>
                  <wp:effectExtent l="19050" t="0" r="0" b="0"/>
                  <wp:docPr id="8" name="Рисунок 4" descr="\\BACKUP-SERVER\Server\Чемерис В.Ю\коммерческие предложения\20220811_144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BACKUP-SERVER\Server\Чемерис В.Ю\коммерческие предложения\20220811_144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755" cy="66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DC8" w:rsidRPr="00B4350E" w:rsidTr="00CB479E">
        <w:trPr>
          <w:trHeight w:val="1621"/>
        </w:trPr>
        <w:tc>
          <w:tcPr>
            <w:tcW w:w="2976" w:type="dxa"/>
            <w:vAlign w:val="center"/>
          </w:tcPr>
          <w:p w:rsidR="00047DC8" w:rsidRDefault="00047DC8" w:rsidP="00CB47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увенирный магнит М030 Беларусь</w:t>
            </w:r>
          </w:p>
        </w:tc>
        <w:tc>
          <w:tcPr>
            <w:tcW w:w="3260" w:type="dxa"/>
            <w:vAlign w:val="center"/>
          </w:tcPr>
          <w:p w:rsidR="00047DC8" w:rsidRDefault="00047DC8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3403" w:type="dxa"/>
            <w:vAlign w:val="center"/>
          </w:tcPr>
          <w:p w:rsidR="00047DC8" w:rsidRPr="00C915E5" w:rsidRDefault="00DE1520" w:rsidP="00CB4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5790" cy="1133904"/>
                  <wp:effectExtent l="19050" t="0" r="0" b="0"/>
                  <wp:docPr id="4" name="Рисунок 2" descr="\\BACKUP-SERVER\Server\Чемерис В.Ю\коммерческие предложения\1\20220815_130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BACKUP-SERVER\Server\Чемерис В.Ю\коммерческие предложения\1\20220815_130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824" cy="1133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520" w:rsidRPr="00B4350E" w:rsidTr="00CB479E">
        <w:trPr>
          <w:trHeight w:val="1621"/>
        </w:trPr>
        <w:tc>
          <w:tcPr>
            <w:tcW w:w="2976" w:type="dxa"/>
            <w:vAlign w:val="center"/>
          </w:tcPr>
          <w:p w:rsidR="00DE1520" w:rsidRPr="00047DC8" w:rsidRDefault="00DE1520" w:rsidP="00CB47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арелка сувенир d-24см с подставкой Беларусь</w:t>
            </w:r>
          </w:p>
        </w:tc>
        <w:tc>
          <w:tcPr>
            <w:tcW w:w="3260" w:type="dxa"/>
            <w:vAlign w:val="center"/>
          </w:tcPr>
          <w:p w:rsidR="00DE1520" w:rsidRDefault="00DE1520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0</w:t>
            </w:r>
          </w:p>
        </w:tc>
        <w:tc>
          <w:tcPr>
            <w:tcW w:w="3403" w:type="dxa"/>
            <w:vMerge w:val="restart"/>
            <w:vAlign w:val="center"/>
          </w:tcPr>
          <w:p w:rsidR="00DE1520" w:rsidRPr="00C915E5" w:rsidRDefault="00DE1520" w:rsidP="00CB479E">
            <w:pPr>
              <w:jc w:val="center"/>
              <w:rPr>
                <w:rFonts w:ascii="Times New Roman" w:hAnsi="Times New Roman" w:cs="Times New Roman"/>
              </w:rPr>
            </w:pPr>
            <w:r w:rsidRPr="005550B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05028" cy="1743740"/>
                  <wp:effectExtent l="19050" t="0" r="0" b="0"/>
                  <wp:docPr id="9" name="Рисунок 8" descr="\\BACKUP-SERVER\Server\Чемерис В.Ю\коммерческие предложения\20220811_144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BACKUP-SERVER\Server\Чемерис В.Ю\коммерческие предложения\20220811_144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07" cy="173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520" w:rsidRPr="00C915E5" w:rsidRDefault="00DE1520" w:rsidP="00CB4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18555" cy="1798304"/>
                  <wp:effectExtent l="19050" t="0" r="5445" b="0"/>
                  <wp:docPr id="12" name="Рисунок 7" descr="\\BACKUP-SERVER\Server\Чемерис В.Ю\коммерческие предложения\20220811_144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BACKUP-SERVER\Server\Чемерис В.Ю\коммерческие предложения\20220811_144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03" cy="179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520" w:rsidRPr="00B4350E" w:rsidTr="00CB479E">
        <w:trPr>
          <w:trHeight w:val="1621"/>
        </w:trPr>
        <w:tc>
          <w:tcPr>
            <w:tcW w:w="2976" w:type="dxa"/>
            <w:vAlign w:val="center"/>
          </w:tcPr>
          <w:p w:rsidR="00DE1520" w:rsidRDefault="00DE1520" w:rsidP="00047D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арелка сувенир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047DC8">
              <w:rPr>
                <w:rFonts w:ascii="Times New Roman" w:hAnsi="Times New Roman" w:cs="Times New Roman"/>
                <w:noProof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рт. 21С195-02477491</w:t>
            </w:r>
          </w:p>
          <w:p w:rsidR="00DE1520" w:rsidRDefault="00DE1520" w:rsidP="00047D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ларусь</w:t>
            </w:r>
          </w:p>
        </w:tc>
        <w:tc>
          <w:tcPr>
            <w:tcW w:w="3260" w:type="dxa"/>
            <w:vAlign w:val="center"/>
          </w:tcPr>
          <w:p w:rsidR="00DE1520" w:rsidRDefault="00DE1520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3403" w:type="dxa"/>
            <w:vMerge/>
            <w:vAlign w:val="center"/>
          </w:tcPr>
          <w:p w:rsidR="00DE1520" w:rsidRPr="00C915E5" w:rsidRDefault="00DE1520" w:rsidP="00CB4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520" w:rsidRPr="00B4350E" w:rsidTr="00CB479E">
        <w:trPr>
          <w:trHeight w:val="1621"/>
        </w:trPr>
        <w:tc>
          <w:tcPr>
            <w:tcW w:w="2976" w:type="dxa"/>
            <w:vAlign w:val="center"/>
          </w:tcPr>
          <w:p w:rsidR="00DE1520" w:rsidRDefault="00DE1520" w:rsidP="00047D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арелка сувенир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0 арт. 178С174-02477491</w:t>
            </w:r>
          </w:p>
          <w:p w:rsidR="00DE1520" w:rsidRDefault="00DE1520" w:rsidP="00047D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ларусь</w:t>
            </w:r>
          </w:p>
        </w:tc>
        <w:tc>
          <w:tcPr>
            <w:tcW w:w="3260" w:type="dxa"/>
            <w:vAlign w:val="center"/>
          </w:tcPr>
          <w:p w:rsidR="00DE1520" w:rsidRDefault="00DE1520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4</w:t>
            </w:r>
          </w:p>
        </w:tc>
        <w:tc>
          <w:tcPr>
            <w:tcW w:w="3403" w:type="dxa"/>
            <w:vMerge/>
            <w:vAlign w:val="center"/>
          </w:tcPr>
          <w:p w:rsidR="00DE1520" w:rsidRPr="00C915E5" w:rsidRDefault="00DE1520" w:rsidP="00CB4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DC8" w:rsidRPr="00B4350E" w:rsidTr="00CB479E">
        <w:trPr>
          <w:trHeight w:val="1621"/>
        </w:trPr>
        <w:tc>
          <w:tcPr>
            <w:tcW w:w="2976" w:type="dxa"/>
            <w:vAlign w:val="center"/>
          </w:tcPr>
          <w:p w:rsidR="00047DC8" w:rsidRDefault="00047DC8" w:rsidP="00047D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Флажок сувенирный арт.18С181-02477491 Беларусь</w:t>
            </w:r>
          </w:p>
        </w:tc>
        <w:tc>
          <w:tcPr>
            <w:tcW w:w="3260" w:type="dxa"/>
            <w:vAlign w:val="center"/>
          </w:tcPr>
          <w:p w:rsidR="00047DC8" w:rsidRDefault="00047DC8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3403" w:type="dxa"/>
            <w:vAlign w:val="center"/>
          </w:tcPr>
          <w:p w:rsidR="00047DC8" w:rsidRPr="00C915E5" w:rsidRDefault="005550BF" w:rsidP="00CB4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9875" cy="1595549"/>
                  <wp:effectExtent l="19050" t="0" r="0" b="0"/>
                  <wp:docPr id="10" name="Рисунок 6" descr="\\BACKUP-SERVER\Server\Чемерис В.Ю\коммерческие предложения\20220811_144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BACKUP-SERVER\Server\Чемерис В.Ю\коммерческие предложения\20220811_144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142" cy="159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3DB" w:rsidRPr="00B4350E" w:rsidTr="000D5EC7">
        <w:trPr>
          <w:trHeight w:val="2425"/>
        </w:trPr>
        <w:tc>
          <w:tcPr>
            <w:tcW w:w="2976" w:type="dxa"/>
            <w:vAlign w:val="center"/>
          </w:tcPr>
          <w:p w:rsidR="00B823DB" w:rsidRDefault="00925169" w:rsidP="00047D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169">
              <w:rPr>
                <w:rFonts w:ascii="Times New Roman" w:hAnsi="Times New Roman" w:cs="Times New Roman"/>
                <w:noProof/>
                <w:sz w:val="24"/>
                <w:szCs w:val="24"/>
              </w:rPr>
              <w:t>Флаг Республики Беларусь 50см*100см (ткань)</w:t>
            </w:r>
          </w:p>
        </w:tc>
        <w:tc>
          <w:tcPr>
            <w:tcW w:w="3260" w:type="dxa"/>
            <w:vAlign w:val="center"/>
          </w:tcPr>
          <w:p w:rsidR="00B823DB" w:rsidRPr="00925169" w:rsidRDefault="00925169" w:rsidP="00A5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54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540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3" w:type="dxa"/>
            <w:vAlign w:val="center"/>
          </w:tcPr>
          <w:p w:rsidR="00B823DB" w:rsidRPr="000D5EC7" w:rsidRDefault="00925169" w:rsidP="00CB479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2516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81063" cy="1887505"/>
                  <wp:effectExtent l="19050" t="0" r="4887" b="0"/>
                  <wp:docPr id="18" name="Рисунок 8" descr="Картинка с сайт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" name="Рисунок 52" descr="Картинка с сай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95" cy="188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69" w:rsidRPr="00B4350E" w:rsidTr="000D5EC7">
        <w:trPr>
          <w:trHeight w:val="2425"/>
        </w:trPr>
        <w:tc>
          <w:tcPr>
            <w:tcW w:w="2976" w:type="dxa"/>
            <w:vAlign w:val="center"/>
          </w:tcPr>
          <w:p w:rsidR="00925169" w:rsidRDefault="00925169" w:rsidP="00047D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169">
              <w:rPr>
                <w:rFonts w:ascii="Times New Roman" w:hAnsi="Times New Roman" w:cs="Times New Roman"/>
                <w:noProof/>
                <w:sz w:val="24"/>
                <w:szCs w:val="24"/>
              </w:rPr>
              <w:t>Блокнот на пружине А5 (210х148мм), 48 листов</w:t>
            </w:r>
          </w:p>
        </w:tc>
        <w:tc>
          <w:tcPr>
            <w:tcW w:w="3260" w:type="dxa"/>
            <w:vAlign w:val="center"/>
          </w:tcPr>
          <w:p w:rsidR="00925169" w:rsidRPr="00925169" w:rsidRDefault="00925169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3403" w:type="dxa"/>
            <w:vMerge w:val="restart"/>
            <w:vAlign w:val="center"/>
          </w:tcPr>
          <w:p w:rsidR="00925169" w:rsidRPr="000D5EC7" w:rsidRDefault="00925169" w:rsidP="00CB479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2516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25896" cy="2142699"/>
                  <wp:effectExtent l="19050" t="0" r="0" b="0"/>
                  <wp:docPr id="20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02" cy="214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69" w:rsidRPr="00B4350E" w:rsidTr="000D5EC7">
        <w:trPr>
          <w:trHeight w:val="2425"/>
        </w:trPr>
        <w:tc>
          <w:tcPr>
            <w:tcW w:w="2976" w:type="dxa"/>
            <w:vAlign w:val="center"/>
          </w:tcPr>
          <w:p w:rsidR="00925169" w:rsidRDefault="00925169" w:rsidP="00047D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169">
              <w:rPr>
                <w:rFonts w:ascii="Times New Roman" w:hAnsi="Times New Roman" w:cs="Times New Roman"/>
                <w:noProof/>
                <w:sz w:val="24"/>
                <w:szCs w:val="24"/>
              </w:rPr>
              <w:t>Блокнот на пружине А6 (148х105 мм), 48 листов</w:t>
            </w:r>
          </w:p>
        </w:tc>
        <w:tc>
          <w:tcPr>
            <w:tcW w:w="3260" w:type="dxa"/>
            <w:vAlign w:val="center"/>
          </w:tcPr>
          <w:p w:rsidR="00925169" w:rsidRPr="00925169" w:rsidRDefault="00925169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3403" w:type="dxa"/>
            <w:vMerge/>
            <w:vAlign w:val="center"/>
          </w:tcPr>
          <w:p w:rsidR="00925169" w:rsidRPr="000D5EC7" w:rsidRDefault="00925169" w:rsidP="00CB479E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B823DB" w:rsidRPr="00B4350E" w:rsidTr="000D5EC7">
        <w:trPr>
          <w:trHeight w:val="2425"/>
        </w:trPr>
        <w:tc>
          <w:tcPr>
            <w:tcW w:w="2976" w:type="dxa"/>
            <w:vAlign w:val="center"/>
          </w:tcPr>
          <w:p w:rsidR="00B823DB" w:rsidRDefault="00925169" w:rsidP="00047D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169">
              <w:rPr>
                <w:rFonts w:ascii="Times New Roman" w:hAnsi="Times New Roman" w:cs="Times New Roman"/>
                <w:noProof/>
                <w:sz w:val="24"/>
                <w:szCs w:val="24"/>
              </w:rPr>
              <w:t>Блокнот А6 в твердом переплете Lubeck</w:t>
            </w:r>
          </w:p>
        </w:tc>
        <w:tc>
          <w:tcPr>
            <w:tcW w:w="3260" w:type="dxa"/>
            <w:vAlign w:val="center"/>
          </w:tcPr>
          <w:p w:rsidR="00B823DB" w:rsidRPr="00925169" w:rsidRDefault="00925169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14</w:t>
            </w:r>
          </w:p>
        </w:tc>
        <w:tc>
          <w:tcPr>
            <w:tcW w:w="3403" w:type="dxa"/>
            <w:vAlign w:val="center"/>
          </w:tcPr>
          <w:p w:rsidR="00B823DB" w:rsidRPr="000D5EC7" w:rsidRDefault="00925169" w:rsidP="00CB479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2516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28769" cy="1726442"/>
                  <wp:effectExtent l="19050" t="0" r="0" b="0"/>
                  <wp:docPr id="21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667" cy="172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3DB" w:rsidRPr="00B4350E" w:rsidTr="000D5EC7">
        <w:trPr>
          <w:trHeight w:val="2425"/>
        </w:trPr>
        <w:tc>
          <w:tcPr>
            <w:tcW w:w="2976" w:type="dxa"/>
            <w:vAlign w:val="center"/>
          </w:tcPr>
          <w:p w:rsidR="00B823DB" w:rsidRDefault="00925169" w:rsidP="00047D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16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агнит с отрывным бумажным блоком (индивидуальный)</w:t>
            </w:r>
          </w:p>
        </w:tc>
        <w:tc>
          <w:tcPr>
            <w:tcW w:w="3260" w:type="dxa"/>
            <w:vAlign w:val="center"/>
          </w:tcPr>
          <w:p w:rsidR="00B823DB" w:rsidRPr="00925169" w:rsidRDefault="00925169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6</w:t>
            </w:r>
          </w:p>
        </w:tc>
        <w:tc>
          <w:tcPr>
            <w:tcW w:w="3403" w:type="dxa"/>
            <w:vAlign w:val="center"/>
          </w:tcPr>
          <w:p w:rsidR="00B823DB" w:rsidRPr="000D5EC7" w:rsidRDefault="00925169" w:rsidP="00CB479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2516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97959" cy="2091499"/>
                  <wp:effectExtent l="19050" t="0" r="0" b="0"/>
                  <wp:docPr id="26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850" cy="208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69" w:rsidRPr="00B4350E" w:rsidTr="000D5EC7">
        <w:trPr>
          <w:trHeight w:val="2425"/>
        </w:trPr>
        <w:tc>
          <w:tcPr>
            <w:tcW w:w="2976" w:type="dxa"/>
            <w:vAlign w:val="center"/>
          </w:tcPr>
          <w:p w:rsidR="00925169" w:rsidRPr="00925169" w:rsidRDefault="00925169" w:rsidP="00047D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169">
              <w:rPr>
                <w:rFonts w:ascii="Times New Roman" w:hAnsi="Times New Roman" w:cs="Times New Roman"/>
                <w:noProof/>
                <w:sz w:val="24"/>
                <w:szCs w:val="24"/>
              </w:rPr>
              <w:t>Магнит закатной М030 115х40 мм (индивидуальный)</w:t>
            </w:r>
          </w:p>
        </w:tc>
        <w:tc>
          <w:tcPr>
            <w:tcW w:w="3260" w:type="dxa"/>
            <w:vAlign w:val="center"/>
          </w:tcPr>
          <w:p w:rsidR="00925169" w:rsidRPr="00925169" w:rsidRDefault="00925169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2</w:t>
            </w:r>
          </w:p>
        </w:tc>
        <w:tc>
          <w:tcPr>
            <w:tcW w:w="3403" w:type="dxa"/>
            <w:vAlign w:val="center"/>
          </w:tcPr>
          <w:p w:rsidR="00925169" w:rsidRPr="00925169" w:rsidRDefault="00925169" w:rsidP="00CB479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2516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32579" cy="989463"/>
                  <wp:effectExtent l="19050" t="0" r="0" b="0"/>
                  <wp:docPr id="27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573" cy="98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69" w:rsidRPr="00B4350E" w:rsidTr="000D5EC7">
        <w:trPr>
          <w:trHeight w:val="2425"/>
        </w:trPr>
        <w:tc>
          <w:tcPr>
            <w:tcW w:w="2976" w:type="dxa"/>
            <w:vAlign w:val="center"/>
          </w:tcPr>
          <w:p w:rsidR="00925169" w:rsidRPr="00925169" w:rsidRDefault="00925169" w:rsidP="00047D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169">
              <w:rPr>
                <w:rFonts w:ascii="Times New Roman" w:hAnsi="Times New Roman" w:cs="Times New Roman"/>
                <w:noProof/>
                <w:sz w:val="24"/>
                <w:szCs w:val="24"/>
              </w:rPr>
              <w:t>Магнит закатной круглый 56 мм (индивидуальный)</w:t>
            </w:r>
          </w:p>
        </w:tc>
        <w:tc>
          <w:tcPr>
            <w:tcW w:w="3260" w:type="dxa"/>
            <w:vAlign w:val="center"/>
          </w:tcPr>
          <w:p w:rsidR="00925169" w:rsidRPr="00925169" w:rsidRDefault="00925169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3403" w:type="dxa"/>
            <w:vAlign w:val="center"/>
          </w:tcPr>
          <w:p w:rsidR="00925169" w:rsidRPr="00925169" w:rsidRDefault="00925169" w:rsidP="00CB479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2516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98460" cy="1340702"/>
                  <wp:effectExtent l="19050" t="0" r="6540" b="0"/>
                  <wp:docPr id="28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76" cy="134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69" w:rsidRPr="00B4350E" w:rsidTr="000D5EC7">
        <w:trPr>
          <w:trHeight w:val="2425"/>
        </w:trPr>
        <w:tc>
          <w:tcPr>
            <w:tcW w:w="2976" w:type="dxa"/>
            <w:vAlign w:val="center"/>
          </w:tcPr>
          <w:p w:rsidR="00925169" w:rsidRPr="00925169" w:rsidRDefault="00925169" w:rsidP="00047D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25169">
              <w:rPr>
                <w:rFonts w:ascii="Times New Roman" w:hAnsi="Times New Roman" w:cs="Times New Roman"/>
                <w:noProof/>
                <w:sz w:val="24"/>
                <w:szCs w:val="24"/>
              </w:rPr>
              <w:t>Магнит виниловый М025 (индивидуальный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25169" w:rsidRDefault="00925169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3403" w:type="dxa"/>
            <w:vAlign w:val="center"/>
          </w:tcPr>
          <w:p w:rsidR="00925169" w:rsidRPr="00925169" w:rsidRDefault="00925169" w:rsidP="00CB479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2516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33157" cy="1514901"/>
                  <wp:effectExtent l="19050" t="0" r="5193" b="0"/>
                  <wp:docPr id="30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697" cy="152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69" w:rsidRPr="00B4350E" w:rsidTr="000D5EC7">
        <w:trPr>
          <w:trHeight w:val="2425"/>
        </w:trPr>
        <w:tc>
          <w:tcPr>
            <w:tcW w:w="2976" w:type="dxa"/>
            <w:vAlign w:val="center"/>
          </w:tcPr>
          <w:p w:rsidR="00925169" w:rsidRPr="00925169" w:rsidRDefault="00925169" w:rsidP="00047D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16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Магнит закатной М024, 90х65 мм (индивидуальный)</w:t>
            </w:r>
          </w:p>
        </w:tc>
        <w:tc>
          <w:tcPr>
            <w:tcW w:w="3260" w:type="dxa"/>
            <w:vAlign w:val="center"/>
          </w:tcPr>
          <w:p w:rsidR="00925169" w:rsidRDefault="00925169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2</w:t>
            </w:r>
          </w:p>
        </w:tc>
        <w:tc>
          <w:tcPr>
            <w:tcW w:w="3403" w:type="dxa"/>
            <w:vAlign w:val="center"/>
          </w:tcPr>
          <w:p w:rsidR="00925169" w:rsidRPr="00925169" w:rsidRDefault="00925169" w:rsidP="00CB479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2516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14525" cy="2266950"/>
                  <wp:effectExtent l="19050" t="0" r="9525" b="0"/>
                  <wp:docPr id="31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69" w:rsidRPr="00B4350E" w:rsidTr="000D5EC7">
        <w:trPr>
          <w:trHeight w:val="2425"/>
        </w:trPr>
        <w:tc>
          <w:tcPr>
            <w:tcW w:w="2976" w:type="dxa"/>
            <w:vAlign w:val="center"/>
          </w:tcPr>
          <w:p w:rsidR="00925169" w:rsidRPr="00925169" w:rsidRDefault="00925169" w:rsidP="00047D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169">
              <w:rPr>
                <w:rFonts w:ascii="Times New Roman" w:hAnsi="Times New Roman" w:cs="Times New Roman"/>
                <w:noProof/>
                <w:sz w:val="24"/>
                <w:szCs w:val="24"/>
              </w:rPr>
              <w:t>Магнит акриловый М026, 70х45мм (индивидуальный)</w:t>
            </w:r>
          </w:p>
        </w:tc>
        <w:tc>
          <w:tcPr>
            <w:tcW w:w="3260" w:type="dxa"/>
            <w:vAlign w:val="center"/>
          </w:tcPr>
          <w:p w:rsidR="00925169" w:rsidRDefault="00925169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6</w:t>
            </w:r>
          </w:p>
        </w:tc>
        <w:tc>
          <w:tcPr>
            <w:tcW w:w="3403" w:type="dxa"/>
            <w:vAlign w:val="center"/>
          </w:tcPr>
          <w:p w:rsidR="00925169" w:rsidRPr="00925169" w:rsidRDefault="00925169" w:rsidP="00CB479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2516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98344" cy="1603612"/>
                  <wp:effectExtent l="19050" t="0" r="0" b="0"/>
                  <wp:docPr id="32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950" cy="160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FC6" w:rsidRPr="00B4350E" w:rsidTr="000D5EC7">
        <w:trPr>
          <w:trHeight w:val="2425"/>
        </w:trPr>
        <w:tc>
          <w:tcPr>
            <w:tcW w:w="2976" w:type="dxa"/>
            <w:vAlign w:val="center"/>
          </w:tcPr>
          <w:p w:rsidR="00A03FC6" w:rsidRPr="00A03FC6" w:rsidRDefault="00A03FC6" w:rsidP="00047D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начок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Н</w:t>
            </w:r>
            <w:r w:rsidRPr="00A03F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грудной Флаг малый                                                            </w:t>
            </w:r>
          </w:p>
        </w:tc>
        <w:tc>
          <w:tcPr>
            <w:tcW w:w="3260" w:type="dxa"/>
            <w:vAlign w:val="center"/>
          </w:tcPr>
          <w:p w:rsidR="00A03FC6" w:rsidRPr="00A03FC6" w:rsidRDefault="00A54015" w:rsidP="00A5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3F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3" w:type="dxa"/>
            <w:vMerge w:val="restart"/>
            <w:vAlign w:val="center"/>
          </w:tcPr>
          <w:p w:rsidR="006A603A" w:rsidRDefault="006A603A" w:rsidP="00CB479E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6A603A" w:rsidRDefault="006A603A" w:rsidP="00CB479E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A03FC6" w:rsidRPr="00183F74" w:rsidRDefault="00A03FC6" w:rsidP="00CB479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-93980</wp:posOffset>
                  </wp:positionV>
                  <wp:extent cx="1247775" cy="1590040"/>
                  <wp:effectExtent l="0" t="0" r="0" b="0"/>
                  <wp:wrapNone/>
                  <wp:docPr id="49" name="Рисунок 3" descr="D:\123\Беларусь\4-1-06.1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23\Беларусь\4-1-06.1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59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3FC6" w:rsidRPr="00B4350E" w:rsidTr="000D5EC7">
        <w:trPr>
          <w:trHeight w:val="2425"/>
        </w:trPr>
        <w:tc>
          <w:tcPr>
            <w:tcW w:w="2976" w:type="dxa"/>
            <w:vAlign w:val="center"/>
          </w:tcPr>
          <w:p w:rsidR="00A03FC6" w:rsidRDefault="00A03FC6" w:rsidP="00047D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3F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начок Нагрудной Флаг большой                                                       </w:t>
            </w:r>
          </w:p>
        </w:tc>
        <w:tc>
          <w:tcPr>
            <w:tcW w:w="3260" w:type="dxa"/>
            <w:vAlign w:val="center"/>
          </w:tcPr>
          <w:p w:rsidR="00A03FC6" w:rsidRPr="00A03FC6" w:rsidRDefault="00A54015" w:rsidP="00A54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3" w:type="dxa"/>
            <w:vMerge/>
            <w:vAlign w:val="center"/>
          </w:tcPr>
          <w:p w:rsidR="00A03FC6" w:rsidRPr="00183F74" w:rsidRDefault="00A03FC6" w:rsidP="00CB479E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A03FC6" w:rsidRPr="00B4350E" w:rsidTr="000D5EC7">
        <w:trPr>
          <w:trHeight w:val="2425"/>
        </w:trPr>
        <w:tc>
          <w:tcPr>
            <w:tcW w:w="2976" w:type="dxa"/>
            <w:vAlign w:val="center"/>
          </w:tcPr>
          <w:p w:rsidR="00A03FC6" w:rsidRDefault="00A03FC6" w:rsidP="00047D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3FC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Конституция Республики Беларусь  в тверд. переплете                 </w:t>
            </w:r>
          </w:p>
        </w:tc>
        <w:tc>
          <w:tcPr>
            <w:tcW w:w="3260" w:type="dxa"/>
            <w:vAlign w:val="center"/>
          </w:tcPr>
          <w:p w:rsidR="00A03FC6" w:rsidRPr="00A03FC6" w:rsidRDefault="00A03FC6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C6">
              <w:rPr>
                <w:rFonts w:ascii="Times New Roman" w:hAnsi="Times New Roman" w:cs="Times New Roman"/>
                <w:sz w:val="24"/>
                <w:szCs w:val="24"/>
              </w:rPr>
              <w:t xml:space="preserve">11,70                           </w:t>
            </w:r>
          </w:p>
        </w:tc>
        <w:tc>
          <w:tcPr>
            <w:tcW w:w="3403" w:type="dxa"/>
            <w:vAlign w:val="center"/>
          </w:tcPr>
          <w:p w:rsidR="00A03FC6" w:rsidRPr="00183F74" w:rsidRDefault="007331D2" w:rsidP="00CB479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47645" cy="1892411"/>
                  <wp:effectExtent l="19050" t="0" r="0" b="0"/>
                  <wp:docPr id="52" name="Рисунок 49" descr="101130456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130456_0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802" cy="189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FC6" w:rsidRPr="00B4350E" w:rsidTr="000D5EC7">
        <w:trPr>
          <w:trHeight w:val="2425"/>
        </w:trPr>
        <w:tc>
          <w:tcPr>
            <w:tcW w:w="2976" w:type="dxa"/>
            <w:vAlign w:val="center"/>
          </w:tcPr>
          <w:p w:rsidR="00A03FC6" w:rsidRDefault="00A03FC6" w:rsidP="00047D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3F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ституция Республики Беларусь                                                    </w:t>
            </w:r>
          </w:p>
        </w:tc>
        <w:tc>
          <w:tcPr>
            <w:tcW w:w="3260" w:type="dxa"/>
            <w:vAlign w:val="center"/>
          </w:tcPr>
          <w:p w:rsidR="00A03FC6" w:rsidRPr="00A03FC6" w:rsidRDefault="00A03FC6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4</w:t>
            </w:r>
          </w:p>
        </w:tc>
        <w:tc>
          <w:tcPr>
            <w:tcW w:w="3403" w:type="dxa"/>
            <w:vAlign w:val="center"/>
          </w:tcPr>
          <w:p w:rsidR="00A03FC6" w:rsidRPr="00183F74" w:rsidRDefault="007331D2" w:rsidP="00CB479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47823" cy="1816332"/>
                  <wp:effectExtent l="19050" t="0" r="9477" b="0"/>
                  <wp:docPr id="51" name="Рисунок 50" descr="374407789622b51bbb4afc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407789622b51bbb4afc_original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142" cy="182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FC6" w:rsidRPr="00B4350E" w:rsidTr="000D5EC7">
        <w:trPr>
          <w:trHeight w:val="2425"/>
        </w:trPr>
        <w:tc>
          <w:tcPr>
            <w:tcW w:w="2976" w:type="dxa"/>
            <w:vAlign w:val="center"/>
          </w:tcPr>
          <w:p w:rsidR="00A03FC6" w:rsidRDefault="00A03FC6" w:rsidP="00A03F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3F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локноты с национальной символикой </w:t>
            </w:r>
          </w:p>
          <w:p w:rsidR="00A03FC6" w:rsidRDefault="00A03FC6" w:rsidP="00A03F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03FC6" w:rsidRPr="00A03FC6" w:rsidRDefault="00A03FC6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C6">
              <w:rPr>
                <w:rFonts w:ascii="Times New Roman" w:hAnsi="Times New Roman" w:cs="Times New Roman"/>
                <w:sz w:val="24"/>
                <w:szCs w:val="24"/>
              </w:rPr>
              <w:t>от 1,95 до 15,96</w:t>
            </w:r>
          </w:p>
        </w:tc>
        <w:tc>
          <w:tcPr>
            <w:tcW w:w="3403" w:type="dxa"/>
            <w:vAlign w:val="center"/>
          </w:tcPr>
          <w:p w:rsidR="00A03FC6" w:rsidRPr="007331D2" w:rsidRDefault="007331D2" w:rsidP="00CB479E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254000</wp:posOffset>
                  </wp:positionV>
                  <wp:extent cx="2031365" cy="1057275"/>
                  <wp:effectExtent l="19050" t="0" r="6985" b="0"/>
                  <wp:wrapNone/>
                  <wp:docPr id="60" name="Рисунок 1" descr="D:\123\Беларусь\0-02-05-d8835ce67d2c7741f882cd8e258e19b5f46daf42271c1f12284a5248706f202f_c5592a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23\Беларусь\0-02-05-d8835ce67d2c7741f882cd8e258e19b5f46daf42271c1f12284a5248706f202f_c5592a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6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3FC6" w:rsidRPr="00B4350E" w:rsidTr="000D5EC7">
        <w:trPr>
          <w:trHeight w:val="2425"/>
        </w:trPr>
        <w:tc>
          <w:tcPr>
            <w:tcW w:w="2976" w:type="dxa"/>
            <w:vAlign w:val="center"/>
          </w:tcPr>
          <w:p w:rsidR="00A03FC6" w:rsidRPr="00A03FC6" w:rsidRDefault="00A03FC6" w:rsidP="00A03FC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3F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Шар рез: красные, зеленые, белые                                                      </w:t>
            </w:r>
          </w:p>
        </w:tc>
        <w:tc>
          <w:tcPr>
            <w:tcW w:w="3260" w:type="dxa"/>
            <w:vAlign w:val="center"/>
          </w:tcPr>
          <w:p w:rsidR="00A03FC6" w:rsidRPr="001E77BA" w:rsidRDefault="00A03FC6" w:rsidP="00CB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1E77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3" w:type="dxa"/>
            <w:vAlign w:val="center"/>
          </w:tcPr>
          <w:p w:rsidR="00A03FC6" w:rsidRPr="00183F74" w:rsidRDefault="007331D2" w:rsidP="00CB479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95425" cy="1603347"/>
                  <wp:effectExtent l="19050" t="0" r="9525" b="0"/>
                  <wp:docPr id="63" name="Рисунок 62" descr="risunok9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unok9-jpg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717" cy="160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79E" w:rsidRPr="007331D2" w:rsidRDefault="00CB479E">
      <w:pPr>
        <w:rPr>
          <w:lang w:val="en-US"/>
        </w:rPr>
      </w:pPr>
    </w:p>
    <w:sectPr w:rsidR="00CB479E" w:rsidRPr="007331D2" w:rsidSect="00E63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479E"/>
    <w:rsid w:val="00047DC8"/>
    <w:rsid w:val="000D5EC7"/>
    <w:rsid w:val="00183F74"/>
    <w:rsid w:val="001D3008"/>
    <w:rsid w:val="001E77BA"/>
    <w:rsid w:val="00307C94"/>
    <w:rsid w:val="003318B1"/>
    <w:rsid w:val="0043450F"/>
    <w:rsid w:val="004C5D98"/>
    <w:rsid w:val="005550BF"/>
    <w:rsid w:val="006A603A"/>
    <w:rsid w:val="007331D2"/>
    <w:rsid w:val="00822573"/>
    <w:rsid w:val="00925169"/>
    <w:rsid w:val="00963AB7"/>
    <w:rsid w:val="009A2974"/>
    <w:rsid w:val="00A03FC6"/>
    <w:rsid w:val="00A54015"/>
    <w:rsid w:val="00B823DB"/>
    <w:rsid w:val="00C268C7"/>
    <w:rsid w:val="00C55570"/>
    <w:rsid w:val="00CB479E"/>
    <w:rsid w:val="00D40F85"/>
    <w:rsid w:val="00DB7C54"/>
    <w:rsid w:val="00DC6A24"/>
    <w:rsid w:val="00DE0019"/>
    <w:rsid w:val="00DE1520"/>
    <w:rsid w:val="00E63DB8"/>
    <w:rsid w:val="00EE2C58"/>
    <w:rsid w:val="00EE50AB"/>
    <w:rsid w:val="00F966AB"/>
    <w:rsid w:val="00FC2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7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47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hyperlink" Target="mailto:torg@kiesk.by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05AF-3BC1-43DC-8CE0-B037CCC2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10-09T07:44:00Z</cp:lastPrinted>
  <dcterms:created xsi:type="dcterms:W3CDTF">2022-08-11T10:43:00Z</dcterms:created>
  <dcterms:modified xsi:type="dcterms:W3CDTF">2023-10-09T07:44:00Z</dcterms:modified>
</cp:coreProperties>
</file>